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C" w:rsidRPr="001C2C0C" w:rsidRDefault="00D45DAC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E814EE" w:rsidRPr="000D0AFD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0D0AFD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814EE" w:rsidRPr="0035512F" w:rsidRDefault="000D0AFD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>
        <w:rPr>
          <w:rFonts w:ascii="Times New Roman" w:hAnsi="Times New Roman"/>
          <w:sz w:val="28"/>
          <w:szCs w:val="28"/>
          <w:lang w:eastAsia="uk-UA"/>
        </w:rPr>
        <w:t xml:space="preserve">А.Ф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Гукалюк</w:t>
      </w:r>
      <w:proofErr w:type="spellEnd"/>
    </w:p>
    <w:p w:rsidR="00E814EE" w:rsidRPr="0035512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</w:t>
      </w:r>
      <w:r w:rsidR="000D0AFD">
        <w:rPr>
          <w:rFonts w:ascii="Times New Roman" w:hAnsi="Times New Roman"/>
          <w:sz w:val="28"/>
          <w:szCs w:val="28"/>
          <w:lang w:eastAsia="uk-UA"/>
        </w:rPr>
        <w:t>20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420C6D" w:rsidRPr="00B14D11" w:rsidRDefault="00420C6D" w:rsidP="00A576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495877" w:rsidRDefault="00E814EE" w:rsidP="00E36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  <w:r w:rsidR="00E36BA9"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0D0AFD">
        <w:rPr>
          <w:rFonts w:ascii="Times New Roman" w:hAnsi="Times New Roman"/>
          <w:b/>
          <w:sz w:val="28"/>
          <w:szCs w:val="28"/>
          <w:lang w:eastAsia="uk-UA"/>
        </w:rPr>
        <w:t>9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– 20</w:t>
      </w:r>
      <w:r w:rsidR="000D0AFD"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B1150A" w:rsidRPr="0035512F" w:rsidRDefault="00B1150A" w:rsidP="00B1150A">
      <w:pPr>
        <w:spacing w:after="0" w:line="240" w:lineRule="auto"/>
        <w:ind w:left="7080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FE15FA">
        <w:rPr>
          <w:rFonts w:ascii="Times New Roman" w:hAnsi="Times New Roman"/>
          <w:b/>
          <w:sz w:val="28"/>
          <w:szCs w:val="28"/>
          <w:lang w:eastAsia="uk-UA"/>
        </w:rPr>
        <w:t>5</w:t>
      </w:r>
    </w:p>
    <w:p w:rsidR="00B1150A" w:rsidRPr="0035512F" w:rsidRDefault="00B1150A" w:rsidP="00B1150A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651FEE">
        <w:rPr>
          <w:rFonts w:ascii="Times New Roman" w:hAnsi="Times New Roman"/>
          <w:b/>
          <w:i/>
          <w:sz w:val="28"/>
          <w:szCs w:val="28"/>
          <w:lang w:eastAsia="uk-UA"/>
        </w:rPr>
        <w:t xml:space="preserve">231 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«С</w:t>
      </w:r>
      <w:r w:rsidR="00FE15FA">
        <w:rPr>
          <w:rFonts w:ascii="Times New Roman" w:hAnsi="Times New Roman"/>
          <w:b/>
          <w:i/>
          <w:sz w:val="28"/>
          <w:szCs w:val="28"/>
          <w:lang w:eastAsia="uk-UA"/>
        </w:rPr>
        <w:t>оціальна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 xml:space="preserve"> робота» </w:t>
      </w:r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proofErr w:type="spellEnd"/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B1150A" w:rsidRPr="0035512F" w:rsidRDefault="00B1150A" w:rsidP="00B1150A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B1150A" w:rsidRPr="003308E6" w:rsidTr="00363637">
        <w:tc>
          <w:tcPr>
            <w:tcW w:w="1951" w:type="dxa"/>
          </w:tcPr>
          <w:p w:rsidR="00B1150A" w:rsidRPr="003308E6" w:rsidRDefault="00B1150A" w:rsidP="00363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B1150A" w:rsidRPr="003308E6" w:rsidRDefault="00B1150A" w:rsidP="00363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B1150A" w:rsidRPr="003308E6" w:rsidRDefault="00B1150A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B1150A" w:rsidRPr="003308E6" w:rsidRDefault="00B1150A" w:rsidP="00363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B1150A" w:rsidRPr="003308E6" w:rsidRDefault="00B1150A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1150A" w:rsidRPr="003308E6" w:rsidRDefault="00B1150A" w:rsidP="00363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B1150A" w:rsidRPr="003308E6" w:rsidRDefault="00B1150A" w:rsidP="00363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B1150A" w:rsidRPr="003308E6" w:rsidRDefault="00B1150A" w:rsidP="00363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B1150A" w:rsidRPr="003308E6" w:rsidTr="00363637">
        <w:trPr>
          <w:trHeight w:val="601"/>
        </w:trPr>
        <w:tc>
          <w:tcPr>
            <w:tcW w:w="1951" w:type="dxa"/>
          </w:tcPr>
          <w:p w:rsidR="00B1150A" w:rsidRPr="00F116BD" w:rsidRDefault="00B1150A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vAlign w:val="center"/>
          </w:tcPr>
          <w:p w:rsidR="00B1150A" w:rsidRPr="00F116BD" w:rsidRDefault="00B1150A" w:rsidP="00363637">
            <w:pPr>
              <w:rPr>
                <w:rFonts w:ascii="Times New Roman" w:hAnsi="Times New Roman"/>
                <w:sz w:val="24"/>
                <w:szCs w:val="24"/>
              </w:rPr>
            </w:pPr>
            <w:r w:rsidRPr="00B1150A">
              <w:rPr>
                <w:rFonts w:ascii="Times New Roman" w:hAnsi="Times New Roman"/>
                <w:sz w:val="24"/>
                <w:szCs w:val="24"/>
              </w:rPr>
              <w:t xml:space="preserve">Комплексний кваліфікаційний іспит: </w:t>
            </w:r>
            <w:proofErr w:type="spellStart"/>
            <w:r w:rsidRPr="00B1150A">
              <w:rPr>
                <w:rFonts w:ascii="Times New Roman" w:hAnsi="Times New Roman"/>
                <w:sz w:val="24"/>
                <w:szCs w:val="24"/>
              </w:rPr>
              <w:t>генеза</w:t>
            </w:r>
            <w:proofErr w:type="spellEnd"/>
            <w:r w:rsidRPr="00B1150A">
              <w:rPr>
                <w:rFonts w:ascii="Times New Roman" w:hAnsi="Times New Roman"/>
                <w:sz w:val="24"/>
                <w:szCs w:val="24"/>
              </w:rPr>
              <w:t xml:space="preserve"> соціальної роботи,технології соціальної роботи в Україні і світі,</w:t>
            </w:r>
            <w:r w:rsidRPr="00B1150A">
              <w:rPr>
                <w:rFonts w:ascii="Times New Roman" w:hAnsi="Times New Roman"/>
                <w:sz w:val="24"/>
                <w:szCs w:val="24"/>
              </w:rPr>
              <w:br/>
              <w:t>соціальна робота з різними категоріями отримувачів послуг</w:t>
            </w:r>
          </w:p>
        </w:tc>
        <w:tc>
          <w:tcPr>
            <w:tcW w:w="2409" w:type="dxa"/>
          </w:tcPr>
          <w:p w:rsidR="00B1150A" w:rsidRPr="003308E6" w:rsidRDefault="00B1150A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8760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B1150A" w:rsidRPr="003308E6" w:rsidRDefault="00B1150A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B1150A" w:rsidRPr="003308E6" w:rsidRDefault="00677141" w:rsidP="0036363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1150A" w:rsidRPr="003308E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B1150A" w:rsidRPr="003308E6" w:rsidTr="00363637">
        <w:trPr>
          <w:trHeight w:val="566"/>
        </w:trPr>
        <w:tc>
          <w:tcPr>
            <w:tcW w:w="1951" w:type="dxa"/>
          </w:tcPr>
          <w:p w:rsidR="00B1150A" w:rsidRPr="00F116BD" w:rsidRDefault="00B1150A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vAlign w:val="center"/>
          </w:tcPr>
          <w:p w:rsidR="00B1150A" w:rsidRPr="00F116BD" w:rsidRDefault="00B1150A" w:rsidP="00363637">
            <w:pPr>
              <w:rPr>
                <w:rFonts w:ascii="Times New Roman" w:hAnsi="Times New Roman"/>
                <w:sz w:val="24"/>
                <w:szCs w:val="24"/>
              </w:rPr>
            </w:pPr>
            <w:r w:rsidRPr="00B1150A">
              <w:rPr>
                <w:rFonts w:ascii="Times New Roman" w:hAnsi="Times New Roman"/>
                <w:sz w:val="24"/>
                <w:szCs w:val="24"/>
              </w:rPr>
              <w:t xml:space="preserve">Комплексний кваліфікаційний іспит: </w:t>
            </w:r>
            <w:proofErr w:type="spellStart"/>
            <w:r w:rsidRPr="00B1150A">
              <w:rPr>
                <w:rFonts w:ascii="Times New Roman" w:hAnsi="Times New Roman"/>
                <w:sz w:val="24"/>
                <w:szCs w:val="24"/>
              </w:rPr>
              <w:t>генеза</w:t>
            </w:r>
            <w:proofErr w:type="spellEnd"/>
            <w:r w:rsidRPr="00B1150A">
              <w:rPr>
                <w:rFonts w:ascii="Times New Roman" w:hAnsi="Times New Roman"/>
                <w:sz w:val="24"/>
                <w:szCs w:val="24"/>
              </w:rPr>
              <w:t xml:space="preserve"> соціальної роботи,технології соціальної роботи в Україні і світі,</w:t>
            </w:r>
            <w:r w:rsidRPr="00B1150A">
              <w:rPr>
                <w:rFonts w:ascii="Times New Roman" w:hAnsi="Times New Roman"/>
                <w:sz w:val="24"/>
                <w:szCs w:val="24"/>
              </w:rPr>
              <w:br/>
              <w:t>соціальна робота з різними категоріями отримувачів послуг</w:t>
            </w:r>
          </w:p>
        </w:tc>
        <w:tc>
          <w:tcPr>
            <w:tcW w:w="2409" w:type="dxa"/>
          </w:tcPr>
          <w:p w:rsidR="00B1150A" w:rsidRPr="003308E6" w:rsidRDefault="00F8760C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B11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150A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B1150A" w:rsidRPr="003308E6" w:rsidRDefault="00B1150A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B1150A" w:rsidRPr="003308E6" w:rsidRDefault="00677141" w:rsidP="0036363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1150A" w:rsidRPr="003308E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B1150A" w:rsidRPr="003308E6" w:rsidTr="00B1150A">
        <w:trPr>
          <w:trHeight w:val="1043"/>
        </w:trPr>
        <w:tc>
          <w:tcPr>
            <w:tcW w:w="1951" w:type="dxa"/>
          </w:tcPr>
          <w:p w:rsidR="00B1150A" w:rsidRPr="00F116BD" w:rsidRDefault="00B1150A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vAlign w:val="center"/>
          </w:tcPr>
          <w:p w:rsidR="00B1150A" w:rsidRPr="00F116BD" w:rsidRDefault="00B1150A" w:rsidP="00B1150A">
            <w:pPr>
              <w:rPr>
                <w:rFonts w:ascii="Times New Roman" w:hAnsi="Times New Roman"/>
                <w:sz w:val="24"/>
                <w:szCs w:val="24"/>
              </w:rPr>
            </w:pPr>
            <w:r w:rsidRPr="00B1150A">
              <w:rPr>
                <w:rFonts w:ascii="Times New Roman" w:hAnsi="Times New Roman"/>
                <w:sz w:val="24"/>
                <w:szCs w:val="24"/>
              </w:rPr>
              <w:t>Державний іспит зі</w:t>
            </w:r>
            <w:r w:rsidR="00A01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50A">
              <w:rPr>
                <w:rFonts w:ascii="Times New Roman" w:hAnsi="Times New Roman"/>
                <w:sz w:val="24"/>
                <w:szCs w:val="24"/>
              </w:rPr>
              <w:t>спеціалізації: загальна та  соціальна педагогіка, соціально-педагогічна діяльність у закладах освіти, соціально-педагогічна робота у сфері дозвілл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B115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B1150A" w:rsidRPr="003308E6" w:rsidRDefault="00F8760C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B11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150A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B1150A" w:rsidRPr="003308E6" w:rsidRDefault="00B1150A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B1150A" w:rsidRPr="003308E6" w:rsidRDefault="00677141" w:rsidP="0036363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1150A" w:rsidRPr="003308E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B1150A" w:rsidRPr="003308E6" w:rsidTr="00363637">
        <w:trPr>
          <w:trHeight w:val="235"/>
        </w:trPr>
        <w:tc>
          <w:tcPr>
            <w:tcW w:w="1951" w:type="dxa"/>
          </w:tcPr>
          <w:p w:rsidR="00B1150A" w:rsidRPr="003308E6" w:rsidRDefault="00B1150A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B1150A" w:rsidRPr="003308E6" w:rsidRDefault="00B1150A" w:rsidP="003636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50A">
              <w:rPr>
                <w:rFonts w:ascii="Times New Roman" w:hAnsi="Times New Roman"/>
                <w:sz w:val="24"/>
                <w:szCs w:val="24"/>
              </w:rPr>
              <w:t>Державний іспит зі</w:t>
            </w:r>
            <w:r w:rsidR="00A01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50A">
              <w:rPr>
                <w:rFonts w:ascii="Times New Roman" w:hAnsi="Times New Roman"/>
                <w:sz w:val="24"/>
                <w:szCs w:val="24"/>
              </w:rPr>
              <w:t>спеціалізації: загальна та  соціальна педагогіка, соціально-педагогічна діяльність у закладах освіти, соціально-педагогічна робота у сфері дозвілл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B1150A" w:rsidRPr="003308E6" w:rsidRDefault="00B1150A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8760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B1150A" w:rsidRPr="003308E6" w:rsidRDefault="00B1150A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B1150A" w:rsidRPr="003308E6" w:rsidRDefault="00677141" w:rsidP="0036363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150A" w:rsidRPr="003308E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bookmarkStart w:id="0" w:name="_GoBack"/>
        <w:bookmarkEnd w:id="0"/>
      </w:tr>
      <w:tr w:rsidR="00B1150A" w:rsidRPr="003308E6" w:rsidTr="00363637">
        <w:trPr>
          <w:trHeight w:val="633"/>
        </w:trPr>
        <w:tc>
          <w:tcPr>
            <w:tcW w:w="1951" w:type="dxa"/>
          </w:tcPr>
          <w:p w:rsidR="00B1150A" w:rsidRPr="003308E6" w:rsidRDefault="00B1150A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="00677141">
              <w:rPr>
                <w:rFonts w:ascii="Times New Roman" w:hAnsi="Times New Roman"/>
                <w:sz w:val="24"/>
                <w:szCs w:val="24"/>
              </w:rPr>
              <w:t>7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B1150A" w:rsidRPr="003308E6" w:rsidRDefault="00B1150A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B1150A" w:rsidRPr="003308E6" w:rsidRDefault="00F8760C" w:rsidP="00A57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B11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150A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B1150A" w:rsidRPr="003308E6" w:rsidRDefault="00B1150A" w:rsidP="0036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. 44 </w:t>
            </w:r>
          </w:p>
        </w:tc>
        <w:tc>
          <w:tcPr>
            <w:tcW w:w="1210" w:type="dxa"/>
          </w:tcPr>
          <w:p w:rsidR="00B1150A" w:rsidRPr="003308E6" w:rsidRDefault="00B1150A" w:rsidP="00677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="00677141">
              <w:rPr>
                <w:rFonts w:ascii="Times New Roman" w:hAnsi="Times New Roman"/>
                <w:sz w:val="24"/>
                <w:szCs w:val="24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</w:tbl>
    <w:p w:rsidR="00A66019" w:rsidRDefault="00A66019" w:rsidP="004958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19EF" w:rsidRDefault="00E36BA9" w:rsidP="00E36BA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9F19EF" w:rsidRPr="0035512F">
        <w:rPr>
          <w:rFonts w:ascii="Times New Roman" w:hAnsi="Times New Roman"/>
          <w:b/>
          <w:sz w:val="28"/>
          <w:szCs w:val="28"/>
        </w:rPr>
        <w:t>Декан</w:t>
      </w:r>
      <w:r w:rsidR="009F19EF" w:rsidRPr="0035512F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="009F19EF" w:rsidRPr="0035512F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p w:rsidR="00E64D7F" w:rsidRDefault="00E64D7F" w:rsidP="00CD78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4D7F" w:rsidRPr="00E64D7F" w:rsidRDefault="00E64D7F" w:rsidP="00E64D7F">
      <w:pPr>
        <w:spacing w:after="0"/>
        <w:rPr>
          <w:rFonts w:ascii="Times New Roman" w:hAnsi="Times New Roman"/>
          <w:b/>
          <w:i/>
          <w:sz w:val="56"/>
          <w:szCs w:val="56"/>
          <w:lang w:val="ru-RU"/>
        </w:rPr>
      </w:pPr>
    </w:p>
    <w:sectPr w:rsidR="00E64D7F" w:rsidRPr="00E64D7F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465DF"/>
    <w:rsid w:val="0007103B"/>
    <w:rsid w:val="000730B8"/>
    <w:rsid w:val="0009061B"/>
    <w:rsid w:val="000979AE"/>
    <w:rsid w:val="000A31D2"/>
    <w:rsid w:val="000A613C"/>
    <w:rsid w:val="000D0AFD"/>
    <w:rsid w:val="000D6425"/>
    <w:rsid w:val="000F336A"/>
    <w:rsid w:val="000F6B79"/>
    <w:rsid w:val="00126BBB"/>
    <w:rsid w:val="00153E22"/>
    <w:rsid w:val="00167C91"/>
    <w:rsid w:val="0017082F"/>
    <w:rsid w:val="0017676D"/>
    <w:rsid w:val="0018447D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3060A"/>
    <w:rsid w:val="0024469D"/>
    <w:rsid w:val="002829A9"/>
    <w:rsid w:val="00284F15"/>
    <w:rsid w:val="00295320"/>
    <w:rsid w:val="002B2376"/>
    <w:rsid w:val="002B6957"/>
    <w:rsid w:val="002C2B96"/>
    <w:rsid w:val="002E0CC0"/>
    <w:rsid w:val="002F0088"/>
    <w:rsid w:val="00306CA7"/>
    <w:rsid w:val="003074AB"/>
    <w:rsid w:val="00315001"/>
    <w:rsid w:val="003308E6"/>
    <w:rsid w:val="00334E3F"/>
    <w:rsid w:val="0035512F"/>
    <w:rsid w:val="00374985"/>
    <w:rsid w:val="003761C2"/>
    <w:rsid w:val="0038060D"/>
    <w:rsid w:val="00386719"/>
    <w:rsid w:val="0039160B"/>
    <w:rsid w:val="00393C2D"/>
    <w:rsid w:val="003A62C5"/>
    <w:rsid w:val="003C5F0D"/>
    <w:rsid w:val="003C7153"/>
    <w:rsid w:val="003E08CC"/>
    <w:rsid w:val="00401659"/>
    <w:rsid w:val="004122F4"/>
    <w:rsid w:val="00414727"/>
    <w:rsid w:val="004161F5"/>
    <w:rsid w:val="004167EF"/>
    <w:rsid w:val="00420C6D"/>
    <w:rsid w:val="00425DA5"/>
    <w:rsid w:val="0043255E"/>
    <w:rsid w:val="00442402"/>
    <w:rsid w:val="00450638"/>
    <w:rsid w:val="0046650B"/>
    <w:rsid w:val="004701A7"/>
    <w:rsid w:val="00495695"/>
    <w:rsid w:val="00495877"/>
    <w:rsid w:val="004C41C0"/>
    <w:rsid w:val="004D2F67"/>
    <w:rsid w:val="004D7300"/>
    <w:rsid w:val="004E40CA"/>
    <w:rsid w:val="004F4017"/>
    <w:rsid w:val="00515854"/>
    <w:rsid w:val="0053284B"/>
    <w:rsid w:val="00534647"/>
    <w:rsid w:val="005347D7"/>
    <w:rsid w:val="0054408A"/>
    <w:rsid w:val="0055400E"/>
    <w:rsid w:val="0057073E"/>
    <w:rsid w:val="005739ED"/>
    <w:rsid w:val="00591505"/>
    <w:rsid w:val="00592027"/>
    <w:rsid w:val="00592608"/>
    <w:rsid w:val="00594F96"/>
    <w:rsid w:val="0059685A"/>
    <w:rsid w:val="005A1A1A"/>
    <w:rsid w:val="005B3475"/>
    <w:rsid w:val="005C0E0F"/>
    <w:rsid w:val="005C581C"/>
    <w:rsid w:val="005D21DD"/>
    <w:rsid w:val="005D41AD"/>
    <w:rsid w:val="005D53DF"/>
    <w:rsid w:val="006026A1"/>
    <w:rsid w:val="00607BE5"/>
    <w:rsid w:val="006147D6"/>
    <w:rsid w:val="0062171E"/>
    <w:rsid w:val="00621BFB"/>
    <w:rsid w:val="00622A4A"/>
    <w:rsid w:val="00624BD8"/>
    <w:rsid w:val="00641057"/>
    <w:rsid w:val="00651FEE"/>
    <w:rsid w:val="0065355C"/>
    <w:rsid w:val="006611C2"/>
    <w:rsid w:val="006674BF"/>
    <w:rsid w:val="00677141"/>
    <w:rsid w:val="006956F2"/>
    <w:rsid w:val="006A6EBF"/>
    <w:rsid w:val="006B6FE7"/>
    <w:rsid w:val="006C39AA"/>
    <w:rsid w:val="006C60A6"/>
    <w:rsid w:val="006E66BC"/>
    <w:rsid w:val="007132D4"/>
    <w:rsid w:val="00724E04"/>
    <w:rsid w:val="0073156B"/>
    <w:rsid w:val="00731C2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D02C3"/>
    <w:rsid w:val="007D0A2C"/>
    <w:rsid w:val="007E23A9"/>
    <w:rsid w:val="007F6F22"/>
    <w:rsid w:val="00816C1B"/>
    <w:rsid w:val="0082277B"/>
    <w:rsid w:val="0083288C"/>
    <w:rsid w:val="00836935"/>
    <w:rsid w:val="00846262"/>
    <w:rsid w:val="00850047"/>
    <w:rsid w:val="00855FF2"/>
    <w:rsid w:val="008722BE"/>
    <w:rsid w:val="008920CA"/>
    <w:rsid w:val="008B5BCF"/>
    <w:rsid w:val="008F50DD"/>
    <w:rsid w:val="009035E6"/>
    <w:rsid w:val="00912B9C"/>
    <w:rsid w:val="00916F5C"/>
    <w:rsid w:val="0092620A"/>
    <w:rsid w:val="00932D06"/>
    <w:rsid w:val="0093337A"/>
    <w:rsid w:val="00940B47"/>
    <w:rsid w:val="00946F4F"/>
    <w:rsid w:val="00950240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01ADC"/>
    <w:rsid w:val="00A104CD"/>
    <w:rsid w:val="00A157F0"/>
    <w:rsid w:val="00A365BF"/>
    <w:rsid w:val="00A5760F"/>
    <w:rsid w:val="00A66019"/>
    <w:rsid w:val="00A71DB4"/>
    <w:rsid w:val="00A75048"/>
    <w:rsid w:val="00AC5F1E"/>
    <w:rsid w:val="00AC7BA7"/>
    <w:rsid w:val="00AD2831"/>
    <w:rsid w:val="00AF76F3"/>
    <w:rsid w:val="00B06CAD"/>
    <w:rsid w:val="00B1150A"/>
    <w:rsid w:val="00B126CA"/>
    <w:rsid w:val="00B14D11"/>
    <w:rsid w:val="00B42A41"/>
    <w:rsid w:val="00B50085"/>
    <w:rsid w:val="00B5347D"/>
    <w:rsid w:val="00B55A0F"/>
    <w:rsid w:val="00B63D9E"/>
    <w:rsid w:val="00B727C1"/>
    <w:rsid w:val="00B806DE"/>
    <w:rsid w:val="00B92218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474C4"/>
    <w:rsid w:val="00C70259"/>
    <w:rsid w:val="00C77095"/>
    <w:rsid w:val="00C915BF"/>
    <w:rsid w:val="00CB6B4D"/>
    <w:rsid w:val="00CC058D"/>
    <w:rsid w:val="00CD7873"/>
    <w:rsid w:val="00D04842"/>
    <w:rsid w:val="00D0685D"/>
    <w:rsid w:val="00D1079D"/>
    <w:rsid w:val="00D41D39"/>
    <w:rsid w:val="00D45DAC"/>
    <w:rsid w:val="00D46615"/>
    <w:rsid w:val="00D53AA0"/>
    <w:rsid w:val="00D541D5"/>
    <w:rsid w:val="00D7187F"/>
    <w:rsid w:val="00D77C7C"/>
    <w:rsid w:val="00D8498D"/>
    <w:rsid w:val="00D96BB8"/>
    <w:rsid w:val="00DA122A"/>
    <w:rsid w:val="00DC0458"/>
    <w:rsid w:val="00DD1AA6"/>
    <w:rsid w:val="00DE7372"/>
    <w:rsid w:val="00E157E5"/>
    <w:rsid w:val="00E36BA9"/>
    <w:rsid w:val="00E452FD"/>
    <w:rsid w:val="00E50E5C"/>
    <w:rsid w:val="00E64D7F"/>
    <w:rsid w:val="00E75F8A"/>
    <w:rsid w:val="00E814EE"/>
    <w:rsid w:val="00EB3872"/>
    <w:rsid w:val="00EB3E8E"/>
    <w:rsid w:val="00EC0DCB"/>
    <w:rsid w:val="00EC1DFF"/>
    <w:rsid w:val="00EC1F26"/>
    <w:rsid w:val="00ED524D"/>
    <w:rsid w:val="00ED6756"/>
    <w:rsid w:val="00ED7A60"/>
    <w:rsid w:val="00EF3914"/>
    <w:rsid w:val="00F059FB"/>
    <w:rsid w:val="00F06359"/>
    <w:rsid w:val="00F116BD"/>
    <w:rsid w:val="00F25269"/>
    <w:rsid w:val="00F25540"/>
    <w:rsid w:val="00F25E5D"/>
    <w:rsid w:val="00F37FB6"/>
    <w:rsid w:val="00F836AB"/>
    <w:rsid w:val="00F8760C"/>
    <w:rsid w:val="00F91CB1"/>
    <w:rsid w:val="00F976B2"/>
    <w:rsid w:val="00FA61E8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9EE6-18A6-463B-871D-BBEB8762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140</cp:revision>
  <cp:lastPrinted>2020-03-03T09:55:00Z</cp:lastPrinted>
  <dcterms:created xsi:type="dcterms:W3CDTF">2018-05-07T12:34:00Z</dcterms:created>
  <dcterms:modified xsi:type="dcterms:W3CDTF">2020-06-04T07:38:00Z</dcterms:modified>
</cp:coreProperties>
</file>